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77"/>
        <w:gridCol w:w="4077"/>
        <w:gridCol w:w="4077"/>
      </w:tblGrid>
      <w:tr w:rsidR="00BF27BC" w:rsidTr="00BF27BC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</w:tr>
      <w:tr w:rsidR="00BF27BC" w:rsidTr="00BF27BC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</w:tr>
      <w:tr w:rsidR="00BF27BC" w:rsidTr="00BF27BC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</w:tr>
      <w:tr w:rsidR="00BF27BC" w:rsidTr="00BF27BC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bookmarkStart w:id="0" w:name="_GoBack"/>
        <w:bookmarkEnd w:id="0"/>
      </w:tr>
      <w:tr w:rsidR="00BF27BC" w:rsidTr="00BF27BC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</w:tr>
      <w:tr w:rsidR="00BF27BC" w:rsidTr="00BF27BC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</w:tr>
      <w:tr w:rsidR="00BF27BC" w:rsidTr="00BF27BC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</w:tr>
      <w:tr w:rsidR="00BF27BC" w:rsidTr="00BF27BC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</w:tr>
      <w:tr w:rsidR="00BF27BC" w:rsidTr="00BF27BC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</w:tr>
      <w:tr w:rsidR="00BF27BC" w:rsidTr="00BF27BC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</w:tr>
      <w:tr w:rsidR="00BF27BC" w:rsidTr="00BF27BC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  <w:tc>
          <w:tcPr>
            <w:tcW w:w="4077" w:type="dxa"/>
          </w:tcPr>
          <w:p w:rsidR="00BF27BC" w:rsidRDefault="00BF27BC" w:rsidP="00BF27BC">
            <w:pPr>
              <w:spacing w:before="109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F27BC" w:rsidRDefault="00BF27BC" w:rsidP="00BF27BC">
            <w:pPr>
              <w:ind w:left="258" w:right="258"/>
            </w:pPr>
          </w:p>
        </w:tc>
      </w:tr>
    </w:tbl>
    <w:p w:rsidR="00BF27BC" w:rsidRPr="00BF27BC" w:rsidRDefault="00BF27BC" w:rsidP="00BF27BC">
      <w:pPr>
        <w:ind w:left="258" w:right="258"/>
        <w:rPr>
          <w:vanish/>
        </w:rPr>
      </w:pPr>
    </w:p>
    <w:sectPr w:rsidR="00BF27BC" w:rsidRPr="00BF27BC" w:rsidSect="00BF27BC">
      <w:type w:val="continuous"/>
      <w:pgSz w:w="12240" w:h="15840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BC"/>
    <w:rsid w:val="00067CBB"/>
    <w:rsid w:val="001D6C1A"/>
    <w:rsid w:val="004D5D82"/>
    <w:rsid w:val="00B42AD5"/>
    <w:rsid w:val="00B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A341-8730-478A-9B3B-1BA6AC79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iego Diaz Cuellar</dc:creator>
  <cp:lastModifiedBy>Jose Diego Diaz Cuellar</cp:lastModifiedBy>
  <cp:revision>1</cp:revision>
  <dcterms:created xsi:type="dcterms:W3CDTF">2017-04-20T13:48:00Z</dcterms:created>
  <dcterms:modified xsi:type="dcterms:W3CDTF">2017-04-20T13:52:00Z</dcterms:modified>
</cp:coreProperties>
</file>